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10" w:rsidRPr="0042798C" w:rsidRDefault="00854610" w:rsidP="007D356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54DC" w:rsidRPr="0042798C" w:rsidRDefault="004D54DC" w:rsidP="004D54DC">
      <w:pPr>
        <w:pStyle w:val="dash041e0431044b0447043d044b0439"/>
        <w:spacing w:before="0" w:beforeAutospacing="0" w:after="0" w:afterAutospacing="0"/>
        <w:ind w:left="280" w:right="520"/>
        <w:jc w:val="center"/>
        <w:rPr>
          <w:rStyle w:val="dash041e0431044b0447043d044b0439char"/>
          <w:b/>
          <w:bCs/>
          <w:color w:val="000000"/>
          <w:szCs w:val="22"/>
        </w:rPr>
      </w:pPr>
      <w:r w:rsidRPr="0042798C">
        <w:rPr>
          <w:rStyle w:val="dash041e0431044b0447043d044b0439char"/>
          <w:b/>
          <w:bCs/>
          <w:color w:val="000000"/>
          <w:szCs w:val="22"/>
        </w:rPr>
        <w:t>Председателю приемной комиссии</w:t>
      </w:r>
      <w:r w:rsidR="00341A27" w:rsidRPr="0042798C">
        <w:rPr>
          <w:rStyle w:val="dash041e0431044b0447043d044b0439char"/>
          <w:b/>
          <w:bCs/>
          <w:color w:val="000000"/>
          <w:szCs w:val="22"/>
        </w:rPr>
        <w:t> </w:t>
      </w:r>
      <w:r w:rsidRPr="0042798C">
        <w:rPr>
          <w:rStyle w:val="dash041e0431044b0447043d044b0439char"/>
          <w:b/>
          <w:bCs/>
          <w:color w:val="000000"/>
          <w:szCs w:val="22"/>
        </w:rPr>
        <w:t>Федеральное государственное бюджетное образовательное учреждение высшего образования «Российский госуда</w:t>
      </w:r>
      <w:r w:rsidRPr="0042798C">
        <w:rPr>
          <w:rStyle w:val="dash041e0431044b0447043d044b0439char"/>
          <w:b/>
          <w:bCs/>
          <w:color w:val="000000"/>
          <w:szCs w:val="22"/>
        </w:rPr>
        <w:t>р</w:t>
      </w:r>
      <w:r w:rsidRPr="0042798C">
        <w:rPr>
          <w:rStyle w:val="dash041e0431044b0447043d044b0439char"/>
          <w:b/>
          <w:bCs/>
          <w:color w:val="000000"/>
          <w:szCs w:val="22"/>
        </w:rPr>
        <w:t xml:space="preserve">ственный аграрный университет – МСХА имени </w:t>
      </w:r>
      <w:proofErr w:type="spellStart"/>
      <w:r w:rsidRPr="0042798C">
        <w:rPr>
          <w:rStyle w:val="dash041e0431044b0447043d044b0439char"/>
          <w:b/>
          <w:bCs/>
          <w:color w:val="000000"/>
          <w:szCs w:val="22"/>
        </w:rPr>
        <w:t>К.А.Тимирязева</w:t>
      </w:r>
      <w:proofErr w:type="spellEnd"/>
      <w:r w:rsidRPr="0042798C">
        <w:rPr>
          <w:rStyle w:val="dash041e0431044b0447043d044b0439char"/>
          <w:b/>
          <w:bCs/>
          <w:color w:val="000000"/>
          <w:szCs w:val="22"/>
        </w:rPr>
        <w:t xml:space="preserve">» </w:t>
      </w:r>
    </w:p>
    <w:p w:rsidR="00D25A50" w:rsidRPr="0042798C" w:rsidRDefault="004D54DC" w:rsidP="004D54DC">
      <w:pPr>
        <w:pStyle w:val="dash041e0431044b0447043d044b0439"/>
        <w:spacing w:before="0" w:beforeAutospacing="0" w:after="0" w:afterAutospacing="0"/>
        <w:ind w:left="280" w:right="520"/>
        <w:jc w:val="center"/>
        <w:rPr>
          <w:rStyle w:val="dash041e0431044b0447043d044b0439char"/>
          <w:b/>
          <w:bCs/>
          <w:color w:val="000000"/>
          <w:szCs w:val="22"/>
        </w:rPr>
      </w:pPr>
      <w:r w:rsidRPr="0042798C">
        <w:rPr>
          <w:rStyle w:val="dash041e0431044b0447043d044b0439char"/>
          <w:b/>
          <w:bCs/>
          <w:color w:val="000000"/>
          <w:szCs w:val="22"/>
        </w:rPr>
        <w:t xml:space="preserve">В.И. </w:t>
      </w:r>
      <w:hyperlink r:id="rId7" w:tgtFrame="_blank" w:history="1">
        <w:r w:rsidRPr="0042798C">
          <w:rPr>
            <w:rStyle w:val="dash041e0431044b0447043d044b0439char"/>
            <w:b/>
            <w:bCs/>
            <w:color w:val="000000"/>
            <w:szCs w:val="22"/>
          </w:rPr>
          <w:t xml:space="preserve">Трухачеву </w:t>
        </w:r>
      </w:hyperlink>
    </w:p>
    <w:p w:rsidR="00D25A50" w:rsidRPr="0042798C" w:rsidRDefault="00D25A50" w:rsidP="004D54DC">
      <w:pPr>
        <w:pStyle w:val="dash041e0431044b0447043d044b0439"/>
        <w:spacing w:before="0" w:beforeAutospacing="0" w:after="0" w:afterAutospacing="0"/>
        <w:ind w:left="280" w:right="520"/>
        <w:jc w:val="center"/>
        <w:rPr>
          <w:rStyle w:val="dash041e0431044b0447043d044b0439char"/>
          <w:b/>
          <w:bCs/>
          <w:color w:val="000000"/>
          <w:szCs w:val="22"/>
        </w:rPr>
      </w:pPr>
      <w:r w:rsidRPr="0042798C">
        <w:rPr>
          <w:rStyle w:val="dash041e0431044b0447043d044b0439char"/>
          <w:b/>
          <w:bCs/>
          <w:color w:val="000000"/>
          <w:szCs w:val="22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6165"/>
      </w:tblGrid>
      <w:tr w:rsidR="00AA266B" w:rsidRPr="0042798C" w:rsidTr="00820F2C">
        <w:trPr>
          <w:trHeight w:val="250"/>
        </w:trPr>
        <w:tc>
          <w:tcPr>
            <w:tcW w:w="6165" w:type="dxa"/>
          </w:tcPr>
          <w:p w:rsidR="00AA266B" w:rsidRPr="0042798C" w:rsidRDefault="00AA266B" w:rsidP="00AA266B">
            <w:pPr>
              <w:pStyle w:val="dash041e0431044b0447043d044b0439"/>
              <w:spacing w:before="0" w:beforeAutospacing="0" w:after="0" w:afterAutospacing="0"/>
              <w:ind w:right="520"/>
              <w:rPr>
                <w:color w:val="000000"/>
                <w:sz w:val="22"/>
                <w:szCs w:val="20"/>
              </w:rPr>
            </w:pPr>
          </w:p>
        </w:tc>
      </w:tr>
    </w:tbl>
    <w:p w:rsidR="00AA266B" w:rsidRPr="0042798C" w:rsidRDefault="00D25A50" w:rsidP="00D25A50">
      <w:pPr>
        <w:pStyle w:val="dash041e0431044b0447043d044b0439"/>
        <w:spacing w:before="0" w:beforeAutospacing="0" w:after="0" w:afterAutospacing="0"/>
        <w:ind w:left="280" w:right="520"/>
        <w:rPr>
          <w:color w:val="000000"/>
          <w:sz w:val="22"/>
          <w:szCs w:val="20"/>
        </w:rPr>
      </w:pPr>
      <w:r w:rsidRPr="0042798C">
        <w:rPr>
          <w:sz w:val="22"/>
        </w:rPr>
        <w:t xml:space="preserve">СНИЛС (при </w:t>
      </w:r>
      <w:r w:rsidR="00820F2C" w:rsidRPr="0042798C">
        <w:rPr>
          <w:sz w:val="22"/>
        </w:rPr>
        <w:t>наличии) /</w:t>
      </w:r>
      <w:r w:rsidR="005E1C84" w:rsidRPr="0042798C">
        <w:rPr>
          <w:sz w:val="22"/>
        </w:rPr>
        <w:t xml:space="preserve"> </w:t>
      </w:r>
      <w:r w:rsidR="00820F2C" w:rsidRPr="0042798C">
        <w:rPr>
          <w:sz w:val="22"/>
        </w:rPr>
        <w:t>код</w:t>
      </w:r>
      <w:r w:rsidRPr="0042798C">
        <w:rPr>
          <w:sz w:val="22"/>
        </w:rPr>
        <w:t xml:space="preserve"> </w:t>
      </w:r>
    </w:p>
    <w:p w:rsidR="00D25A50" w:rsidRPr="0042798C" w:rsidRDefault="00D25A50" w:rsidP="00D25A50">
      <w:pPr>
        <w:pStyle w:val="dash041e0431044b0447043d044b0439"/>
        <w:spacing w:before="0" w:beforeAutospacing="0" w:after="0" w:afterAutospacing="0"/>
        <w:ind w:left="280" w:right="520"/>
        <w:rPr>
          <w:color w:val="000000"/>
          <w:sz w:val="12"/>
          <w:szCs w:val="20"/>
        </w:rPr>
      </w:pPr>
    </w:p>
    <w:tbl>
      <w:tblPr>
        <w:tblStyle w:val="a7"/>
        <w:tblW w:w="10047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4819"/>
      </w:tblGrid>
      <w:tr w:rsidR="00496D29" w:rsidRPr="0042798C" w:rsidTr="009F6D95">
        <w:trPr>
          <w:trHeight w:val="389"/>
        </w:trPr>
        <w:tc>
          <w:tcPr>
            <w:tcW w:w="5228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Фамилия _________________________</w:t>
            </w:r>
            <w:r w:rsidR="00B926CF" w:rsidRPr="0042798C">
              <w:rPr>
                <w:rFonts w:ascii="Times New Roman" w:hAnsi="Times New Roman"/>
              </w:rPr>
              <w:t>_</w:t>
            </w:r>
            <w:r w:rsidR="005E1C84" w:rsidRPr="0042798C">
              <w:rPr>
                <w:rFonts w:ascii="Times New Roman" w:hAnsi="Times New Roman"/>
              </w:rPr>
              <w:t>________</w:t>
            </w:r>
            <w:r w:rsidR="00B926CF" w:rsidRPr="0042798C">
              <w:rPr>
                <w:rFonts w:ascii="Times New Roman" w:hAnsi="Times New Roman"/>
              </w:rPr>
              <w:t>_</w:t>
            </w:r>
            <w:r w:rsidR="009F6D95" w:rsidRPr="0042798C">
              <w:rPr>
                <w:rFonts w:ascii="Times New Roman" w:hAnsi="Times New Roman"/>
              </w:rPr>
              <w:t>_</w:t>
            </w:r>
            <w:r w:rsidR="00B926CF" w:rsidRPr="0042798C">
              <w:rPr>
                <w:rFonts w:ascii="Times New Roman" w:hAnsi="Times New Roman"/>
              </w:rPr>
              <w:t>_</w:t>
            </w:r>
          </w:p>
        </w:tc>
        <w:tc>
          <w:tcPr>
            <w:tcW w:w="4819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Гражданство ________________</w:t>
            </w:r>
            <w:r w:rsidR="009F6D95" w:rsidRPr="0042798C">
              <w:rPr>
                <w:rFonts w:ascii="Times New Roman" w:hAnsi="Times New Roman"/>
              </w:rPr>
              <w:t>_____________</w:t>
            </w:r>
          </w:p>
        </w:tc>
      </w:tr>
      <w:tr w:rsidR="00496D29" w:rsidRPr="0042798C" w:rsidTr="009F6D95">
        <w:trPr>
          <w:trHeight w:val="624"/>
        </w:trPr>
        <w:tc>
          <w:tcPr>
            <w:tcW w:w="5228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Имя ______________________________</w:t>
            </w:r>
            <w:r w:rsidR="00B926CF" w:rsidRPr="0042798C">
              <w:rPr>
                <w:rFonts w:ascii="Times New Roman" w:hAnsi="Times New Roman"/>
              </w:rPr>
              <w:t>_</w:t>
            </w:r>
            <w:r w:rsidR="005E1C84" w:rsidRPr="0042798C">
              <w:rPr>
                <w:rFonts w:ascii="Times New Roman" w:hAnsi="Times New Roman"/>
              </w:rPr>
              <w:t>_________</w:t>
            </w:r>
            <w:r w:rsidR="00B926CF" w:rsidRPr="0042798C">
              <w:rPr>
                <w:rFonts w:ascii="Times New Roman" w:hAnsi="Times New Roman"/>
              </w:rPr>
              <w:t>_</w:t>
            </w:r>
          </w:p>
        </w:tc>
        <w:tc>
          <w:tcPr>
            <w:tcW w:w="4819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Документ, удостоверяющий личность ____________________________</w:t>
            </w:r>
            <w:r w:rsidR="009F6D95" w:rsidRPr="0042798C">
              <w:rPr>
                <w:rFonts w:ascii="Times New Roman" w:hAnsi="Times New Roman"/>
              </w:rPr>
              <w:t>_____________</w:t>
            </w:r>
          </w:p>
        </w:tc>
      </w:tr>
      <w:tr w:rsidR="00496D29" w:rsidRPr="0042798C" w:rsidTr="009F6D95">
        <w:trPr>
          <w:trHeight w:val="481"/>
        </w:trPr>
        <w:tc>
          <w:tcPr>
            <w:tcW w:w="5228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Отчество__________________________</w:t>
            </w:r>
            <w:r w:rsidR="00B926CF" w:rsidRPr="0042798C">
              <w:rPr>
                <w:rFonts w:ascii="Times New Roman" w:hAnsi="Times New Roman"/>
              </w:rPr>
              <w:t>_</w:t>
            </w:r>
            <w:r w:rsidR="005E1C84" w:rsidRPr="0042798C">
              <w:rPr>
                <w:rFonts w:ascii="Times New Roman" w:hAnsi="Times New Roman"/>
              </w:rPr>
              <w:t>________</w:t>
            </w:r>
            <w:r w:rsidR="00B926CF" w:rsidRPr="0042798C">
              <w:rPr>
                <w:rFonts w:ascii="Times New Roman" w:hAnsi="Times New Roman"/>
              </w:rPr>
              <w:t>__</w:t>
            </w:r>
          </w:p>
        </w:tc>
        <w:tc>
          <w:tcPr>
            <w:tcW w:w="4819" w:type="dxa"/>
            <w:vAlign w:val="bottom"/>
          </w:tcPr>
          <w:p w:rsidR="00496D29" w:rsidRPr="0042798C" w:rsidRDefault="00496D29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Серия _____________ №</w:t>
            </w:r>
            <w:r w:rsidRPr="0042798C">
              <w:rPr>
                <w:rFonts w:ascii="Times New Roman" w:hAnsi="Times New Roman"/>
                <w:lang w:val="en-US"/>
              </w:rPr>
              <w:t xml:space="preserve"> </w:t>
            </w:r>
            <w:r w:rsidR="009F6D95" w:rsidRPr="0042798C">
              <w:rPr>
                <w:rFonts w:ascii="Times New Roman" w:hAnsi="Times New Roman"/>
              </w:rPr>
              <w:t>___________________</w:t>
            </w:r>
          </w:p>
        </w:tc>
      </w:tr>
      <w:tr w:rsidR="005E1C84" w:rsidRPr="0042798C" w:rsidTr="009F6D95">
        <w:trPr>
          <w:trHeight w:val="544"/>
        </w:trPr>
        <w:tc>
          <w:tcPr>
            <w:tcW w:w="5228" w:type="dxa"/>
            <w:vAlign w:val="bottom"/>
          </w:tcPr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Дата рождения _______________________________</w:t>
            </w:r>
            <w:r w:rsidR="009F6D95" w:rsidRPr="0042798C">
              <w:rPr>
                <w:rFonts w:ascii="Times New Roman" w:hAnsi="Times New Roman"/>
              </w:rPr>
              <w:t>_</w:t>
            </w:r>
          </w:p>
        </w:tc>
        <w:tc>
          <w:tcPr>
            <w:tcW w:w="4819" w:type="dxa"/>
            <w:vMerge w:val="restart"/>
            <w:vAlign w:val="bottom"/>
          </w:tcPr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Когда и кем выдан ________________________</w:t>
            </w:r>
          </w:p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___________</w:t>
            </w:r>
            <w:r w:rsidR="009F6D95" w:rsidRPr="0042798C">
              <w:rPr>
                <w:rFonts w:ascii="Times New Roman" w:hAnsi="Times New Roman"/>
              </w:rPr>
              <w:t>______________________________</w:t>
            </w:r>
          </w:p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___________</w:t>
            </w:r>
            <w:r w:rsidR="009F6D95" w:rsidRPr="0042798C">
              <w:rPr>
                <w:rFonts w:ascii="Times New Roman" w:hAnsi="Times New Roman"/>
              </w:rPr>
              <w:t>______________________________</w:t>
            </w:r>
          </w:p>
        </w:tc>
      </w:tr>
      <w:tr w:rsidR="005E1C84" w:rsidRPr="0042798C" w:rsidTr="009F6D95">
        <w:trPr>
          <w:trHeight w:val="544"/>
        </w:trPr>
        <w:tc>
          <w:tcPr>
            <w:tcW w:w="5228" w:type="dxa"/>
            <w:vAlign w:val="bottom"/>
          </w:tcPr>
          <w:p w:rsidR="005E1C84" w:rsidRPr="0042798C" w:rsidRDefault="005D1BEA" w:rsidP="005E1C84">
            <w:pPr>
              <w:spacing w:after="40" w:line="240" w:lineRule="auto"/>
              <w:rPr>
                <w:rFonts w:ascii="Times New Roman" w:hAnsi="Times New Roman"/>
                <w:lang w:val="en-US"/>
              </w:rPr>
            </w:pPr>
            <w:r w:rsidRPr="0042798C">
              <w:rPr>
                <w:rFonts w:ascii="Times New Roman" w:hAnsi="Times New Roman"/>
              </w:rPr>
              <w:t>Место рождения ______________________________</w:t>
            </w:r>
          </w:p>
        </w:tc>
        <w:tc>
          <w:tcPr>
            <w:tcW w:w="4819" w:type="dxa"/>
            <w:vMerge/>
            <w:vAlign w:val="bottom"/>
          </w:tcPr>
          <w:p w:rsidR="005E1C84" w:rsidRPr="0042798C" w:rsidRDefault="005E1C84" w:rsidP="005E1C84">
            <w:pPr>
              <w:spacing w:after="40" w:line="240" w:lineRule="auto"/>
              <w:rPr>
                <w:rFonts w:ascii="Times New Roman" w:hAnsi="Times New Roman"/>
              </w:rPr>
            </w:pPr>
          </w:p>
        </w:tc>
      </w:tr>
    </w:tbl>
    <w:p w:rsidR="008314A7" w:rsidRPr="0042798C" w:rsidRDefault="008314A7" w:rsidP="005D1BEA">
      <w:pPr>
        <w:spacing w:after="0"/>
        <w:jc w:val="both"/>
        <w:rPr>
          <w:rFonts w:ascii="Times New Roman" w:hAnsi="Times New Roman"/>
        </w:rPr>
      </w:pPr>
    </w:p>
    <w:p w:rsidR="00813A25" w:rsidRPr="0042798C" w:rsidRDefault="00897968" w:rsidP="005D1BEA">
      <w:pPr>
        <w:spacing w:after="0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проживающий (</w:t>
      </w:r>
      <w:proofErr w:type="spellStart"/>
      <w:r w:rsidRPr="0042798C">
        <w:rPr>
          <w:rFonts w:ascii="Times New Roman" w:hAnsi="Times New Roman"/>
        </w:rPr>
        <w:t>ая</w:t>
      </w:r>
      <w:proofErr w:type="spellEnd"/>
      <w:r w:rsidR="00813A25" w:rsidRPr="0042798C">
        <w:rPr>
          <w:rFonts w:ascii="Times New Roman" w:hAnsi="Times New Roman"/>
        </w:rPr>
        <w:t xml:space="preserve">) по адресу 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страна __________________________________регион______________________________________</w:t>
      </w:r>
      <w:r w:rsidR="006D7DD4" w:rsidRPr="0042798C">
        <w:rPr>
          <w:rFonts w:ascii="Times New Roman" w:hAnsi="Times New Roman"/>
        </w:rPr>
        <w:t>_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район ___________________________________город_______________________________________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населенный пункт_________________________улица_______________________________________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дом__________________корпус_____________квартира_____________индекс__________________</w:t>
      </w:r>
    </w:p>
    <w:p w:rsidR="00813A25" w:rsidRPr="0042798C" w:rsidRDefault="00813A25" w:rsidP="005D1BEA">
      <w:pPr>
        <w:spacing w:after="0"/>
        <w:ind w:right="-1"/>
        <w:jc w:val="both"/>
        <w:rPr>
          <w:rFonts w:ascii="Times New Roman" w:hAnsi="Times New Roman"/>
        </w:rPr>
      </w:pPr>
      <w:r w:rsidRPr="0042798C">
        <w:rPr>
          <w:rFonts w:ascii="Times New Roman" w:hAnsi="Times New Roman"/>
        </w:rPr>
        <w:t>телефон __</w:t>
      </w:r>
      <w:r w:rsidR="00F31EC0" w:rsidRPr="0042798C">
        <w:rPr>
          <w:rFonts w:ascii="Times New Roman" w:hAnsi="Times New Roman"/>
        </w:rPr>
        <w:t>_______________________________</w:t>
      </w:r>
      <w:r w:rsidRPr="0042798C">
        <w:rPr>
          <w:rFonts w:ascii="Times New Roman" w:hAnsi="Times New Roman"/>
        </w:rPr>
        <w:t>эл. адрес____________________________________</w:t>
      </w:r>
      <w:r w:rsidR="006D7DD4" w:rsidRPr="0042798C">
        <w:rPr>
          <w:rFonts w:ascii="Times New Roman" w:hAnsi="Times New Roman"/>
        </w:rPr>
        <w:t>_</w:t>
      </w:r>
    </w:p>
    <w:p w:rsidR="00813A25" w:rsidRPr="0042798C" w:rsidRDefault="00813A25" w:rsidP="00CA51BF">
      <w:pPr>
        <w:spacing w:after="0" w:line="240" w:lineRule="auto"/>
        <w:ind w:right="-1"/>
        <w:rPr>
          <w:rFonts w:ascii="Times New Roman" w:hAnsi="Times New Roman"/>
          <w:sz w:val="16"/>
        </w:rPr>
      </w:pPr>
    </w:p>
    <w:p w:rsidR="001419C3" w:rsidRDefault="001419C3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367BA3" w:rsidRPr="0042798C" w:rsidRDefault="00367BA3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1419C3" w:rsidRPr="0042798C" w:rsidRDefault="00B41E49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42798C">
        <w:rPr>
          <w:rFonts w:ascii="Times New Roman" w:hAnsi="Times New Roman"/>
          <w:b/>
          <w:sz w:val="28"/>
        </w:rPr>
        <w:t>ЗАЯВЛЕНИЕ</w:t>
      </w:r>
    </w:p>
    <w:p w:rsidR="00B41E49" w:rsidRDefault="001419C3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42798C">
        <w:rPr>
          <w:rFonts w:ascii="Times New Roman" w:hAnsi="Times New Roman"/>
          <w:b/>
          <w:sz w:val="28"/>
        </w:rPr>
        <w:t>О СОГЛАСИИ НА ЗАЧИСЛЕНИЕ</w:t>
      </w:r>
      <w:r w:rsidR="00B41E49" w:rsidRPr="0042798C">
        <w:rPr>
          <w:rFonts w:ascii="Times New Roman" w:hAnsi="Times New Roman"/>
          <w:b/>
          <w:sz w:val="28"/>
        </w:rPr>
        <w:t xml:space="preserve"> </w:t>
      </w:r>
    </w:p>
    <w:p w:rsidR="00367BA3" w:rsidRPr="0042798C" w:rsidRDefault="00367BA3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1419C3" w:rsidRPr="0042798C" w:rsidRDefault="001419C3" w:rsidP="00CA51B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8314A7" w:rsidRPr="0042798C" w:rsidRDefault="001419C3" w:rsidP="004253B8">
      <w:pPr>
        <w:spacing w:after="0" w:line="240" w:lineRule="auto"/>
        <w:ind w:right="-284" w:firstLine="709"/>
        <w:jc w:val="both"/>
        <w:rPr>
          <w:rFonts w:ascii="Times New Roman" w:hAnsi="Times New Roman"/>
          <w:spacing w:val="-4"/>
          <w:sz w:val="24"/>
        </w:rPr>
      </w:pPr>
      <w:r w:rsidRPr="0042798C">
        <w:rPr>
          <w:rFonts w:ascii="Times New Roman" w:hAnsi="Times New Roman"/>
          <w:spacing w:val="-4"/>
          <w:sz w:val="24"/>
        </w:rPr>
        <w:t xml:space="preserve">Настоящим заявлением выражаю свое согласие на зачисление </w:t>
      </w:r>
      <w:r w:rsidR="001F6BED" w:rsidRPr="0042798C">
        <w:rPr>
          <w:rFonts w:ascii="Times New Roman" w:eastAsia="Times New Roman" w:hAnsi="Times New Roman"/>
          <w:sz w:val="24"/>
        </w:rPr>
        <w:t>в</w:t>
      </w:r>
      <w:r w:rsidR="004253B8">
        <w:rPr>
          <w:rFonts w:ascii="Times New Roman" w:eastAsia="Times New Roman" w:hAnsi="Times New Roman"/>
          <w:sz w:val="24"/>
        </w:rPr>
        <w:t xml:space="preserve"> Технологический ко</w:t>
      </w:r>
      <w:r w:rsidR="004253B8">
        <w:rPr>
          <w:rFonts w:ascii="Times New Roman" w:eastAsia="Times New Roman" w:hAnsi="Times New Roman"/>
          <w:sz w:val="24"/>
        </w:rPr>
        <w:t>л</w:t>
      </w:r>
      <w:r w:rsidR="004253B8">
        <w:rPr>
          <w:rFonts w:ascii="Times New Roman" w:eastAsia="Times New Roman" w:hAnsi="Times New Roman"/>
          <w:sz w:val="24"/>
        </w:rPr>
        <w:t>ледж</w:t>
      </w:r>
      <w:r w:rsidR="001F6BED" w:rsidRPr="0042798C">
        <w:rPr>
          <w:rFonts w:ascii="Times New Roman" w:eastAsia="Times New Roman" w:hAnsi="Times New Roman"/>
          <w:sz w:val="24"/>
        </w:rPr>
        <w:t xml:space="preserve"> </w:t>
      </w:r>
      <w:r w:rsidR="00CF3B8A">
        <w:rPr>
          <w:rFonts w:ascii="Times New Roman" w:eastAsia="Times New Roman" w:hAnsi="Times New Roman"/>
          <w:sz w:val="24"/>
        </w:rPr>
        <w:t xml:space="preserve"> Калужского филиала </w:t>
      </w:r>
      <w:r w:rsidR="004D54DC" w:rsidRPr="0042798C">
        <w:rPr>
          <w:rFonts w:ascii="Times New Roman" w:eastAsia="Times New Roman" w:hAnsi="Times New Roman"/>
          <w:sz w:val="24"/>
        </w:rPr>
        <w:t xml:space="preserve">ФГБОУ ВО РГАУ-МСХА имени К.А. Тимирязева </w:t>
      </w:r>
      <w:r w:rsidR="004253B8">
        <w:rPr>
          <w:rFonts w:ascii="Times New Roman" w:hAnsi="Times New Roman"/>
          <w:spacing w:val="-4"/>
          <w:sz w:val="24"/>
        </w:rPr>
        <w:t>на направление подгото</w:t>
      </w:r>
      <w:r w:rsidR="004253B8">
        <w:rPr>
          <w:rFonts w:ascii="Times New Roman" w:hAnsi="Times New Roman"/>
          <w:spacing w:val="-4"/>
          <w:sz w:val="24"/>
        </w:rPr>
        <w:t>в</w:t>
      </w:r>
      <w:r w:rsidR="004253B8">
        <w:rPr>
          <w:rFonts w:ascii="Times New Roman" w:hAnsi="Times New Roman"/>
          <w:spacing w:val="-4"/>
          <w:sz w:val="24"/>
        </w:rPr>
        <w:t>ки:_____________________________________________</w:t>
      </w:r>
      <w:r w:rsidR="00CF3B8A">
        <w:rPr>
          <w:rFonts w:ascii="Times New Roman" w:hAnsi="Times New Roman"/>
          <w:spacing w:val="-4"/>
          <w:sz w:val="24"/>
        </w:rPr>
        <w:t>__________________________</w:t>
      </w:r>
      <w:bookmarkStart w:id="0" w:name="_GoBack"/>
      <w:bookmarkEnd w:id="0"/>
    </w:p>
    <w:p w:rsidR="00897968" w:rsidRDefault="00897968" w:rsidP="001419C3">
      <w:pPr>
        <w:spacing w:after="0" w:line="360" w:lineRule="auto"/>
        <w:ind w:right="-284"/>
        <w:jc w:val="both"/>
        <w:rPr>
          <w:rFonts w:ascii="Times New Roman" w:hAnsi="Times New Roman"/>
          <w:spacing w:val="-4"/>
          <w:sz w:val="24"/>
        </w:rPr>
      </w:pPr>
    </w:p>
    <w:p w:rsidR="00367BA3" w:rsidRDefault="00367BA3" w:rsidP="001419C3">
      <w:pPr>
        <w:spacing w:after="0" w:line="360" w:lineRule="auto"/>
        <w:ind w:right="-284"/>
        <w:jc w:val="both"/>
        <w:rPr>
          <w:rFonts w:ascii="Times New Roman" w:hAnsi="Times New Roman"/>
          <w:spacing w:val="-4"/>
          <w:sz w:val="24"/>
        </w:rPr>
      </w:pPr>
    </w:p>
    <w:p w:rsidR="00367BA3" w:rsidRDefault="00367BA3" w:rsidP="001419C3">
      <w:pPr>
        <w:spacing w:after="0" w:line="360" w:lineRule="auto"/>
        <w:ind w:right="-284"/>
        <w:jc w:val="both"/>
        <w:rPr>
          <w:rFonts w:ascii="Times New Roman" w:hAnsi="Times New Roman"/>
          <w:spacing w:val="-4"/>
          <w:sz w:val="24"/>
        </w:rPr>
      </w:pPr>
    </w:p>
    <w:p w:rsidR="00367BA3" w:rsidRPr="0042798C" w:rsidRDefault="00367BA3" w:rsidP="001419C3">
      <w:pPr>
        <w:spacing w:after="0" w:line="360" w:lineRule="auto"/>
        <w:ind w:right="-284"/>
        <w:jc w:val="both"/>
        <w:rPr>
          <w:rFonts w:ascii="Times New Roman" w:hAnsi="Times New Roman"/>
          <w:spacing w:val="-4"/>
          <w:sz w:val="24"/>
        </w:rPr>
      </w:pPr>
    </w:p>
    <w:p w:rsidR="003D4770" w:rsidRPr="0042798C" w:rsidRDefault="003D4770" w:rsidP="003D4770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/>
          <w:szCs w:val="18"/>
          <w:lang w:eastAsia="ru-RU"/>
        </w:rPr>
      </w:pPr>
    </w:p>
    <w:tbl>
      <w:tblPr>
        <w:tblStyle w:val="a7"/>
        <w:tblW w:w="519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758"/>
      </w:tblGrid>
      <w:tr w:rsidR="004D54DC" w:rsidRPr="0042798C" w:rsidTr="00A127A7">
        <w:trPr>
          <w:trHeight w:val="557"/>
        </w:trPr>
        <w:tc>
          <w:tcPr>
            <w:tcW w:w="4116" w:type="pct"/>
          </w:tcPr>
          <w:p w:rsidR="004D54DC" w:rsidRPr="0042798C" w:rsidRDefault="004D54DC" w:rsidP="004D54DC">
            <w:pPr>
              <w:spacing w:after="0" w:line="240" w:lineRule="auto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>Согласен на обработку своих персональных данных</w:t>
            </w:r>
          </w:p>
        </w:tc>
        <w:tc>
          <w:tcPr>
            <w:tcW w:w="884" w:type="pct"/>
            <w:vAlign w:val="bottom"/>
          </w:tcPr>
          <w:p w:rsidR="004D54DC" w:rsidRPr="0042798C" w:rsidRDefault="004D54DC" w:rsidP="004D5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4D54DC" w:rsidRPr="0042798C" w:rsidRDefault="004D54DC" w:rsidP="004D5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подпись поступающего</w:t>
            </w:r>
          </w:p>
        </w:tc>
      </w:tr>
      <w:tr w:rsidR="004D54DC" w:rsidRPr="0042798C" w:rsidTr="00A127A7">
        <w:trPr>
          <w:trHeight w:val="409"/>
        </w:trPr>
        <w:tc>
          <w:tcPr>
            <w:tcW w:w="4116" w:type="pct"/>
          </w:tcPr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98C">
              <w:rPr>
                <w:rFonts w:ascii="Times New Roman" w:hAnsi="Times New Roman"/>
              </w:rPr>
              <w:t xml:space="preserve">«___» ________________ 2025 г.   </w:t>
            </w:r>
          </w:p>
        </w:tc>
        <w:tc>
          <w:tcPr>
            <w:tcW w:w="884" w:type="pct"/>
            <w:vAlign w:val="bottom"/>
          </w:tcPr>
          <w:p w:rsidR="004D54DC" w:rsidRPr="0042798C" w:rsidRDefault="004D54DC" w:rsidP="004D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4DC" w:rsidRPr="0042798C" w:rsidRDefault="004D54DC" w:rsidP="004D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8C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4D54DC" w:rsidRPr="0042798C" w:rsidRDefault="004D54DC" w:rsidP="004D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798C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 поступающего</w:t>
            </w:r>
          </w:p>
        </w:tc>
      </w:tr>
    </w:tbl>
    <w:p w:rsidR="007F7D40" w:rsidRDefault="007F7D40" w:rsidP="00567D96">
      <w:pPr>
        <w:spacing w:after="0" w:line="240" w:lineRule="auto"/>
        <w:jc w:val="both"/>
        <w:rPr>
          <w:rFonts w:ascii="Times New Roman" w:hAnsi="Times New Roman"/>
        </w:rPr>
      </w:pPr>
    </w:p>
    <w:p w:rsidR="00A83D90" w:rsidRDefault="00A83D90" w:rsidP="00567D96">
      <w:pPr>
        <w:spacing w:after="0" w:line="240" w:lineRule="auto"/>
        <w:jc w:val="both"/>
        <w:rPr>
          <w:rFonts w:ascii="Times New Roman" w:hAnsi="Times New Roman"/>
        </w:rPr>
      </w:pPr>
    </w:p>
    <w:p w:rsidR="00A83D90" w:rsidRDefault="00A83D90" w:rsidP="00567D96">
      <w:pPr>
        <w:spacing w:after="0" w:line="240" w:lineRule="auto"/>
        <w:jc w:val="both"/>
        <w:rPr>
          <w:rFonts w:ascii="Times New Roman" w:hAnsi="Times New Roman"/>
        </w:rPr>
      </w:pPr>
    </w:p>
    <w:p w:rsidR="00A83D90" w:rsidRDefault="00A83D90" w:rsidP="00567D96">
      <w:pPr>
        <w:spacing w:after="0" w:line="240" w:lineRule="auto"/>
        <w:jc w:val="both"/>
        <w:rPr>
          <w:rFonts w:ascii="Times New Roman" w:hAnsi="Times New Roman"/>
        </w:rPr>
      </w:pPr>
    </w:p>
    <w:p w:rsidR="00A83D90" w:rsidRDefault="00A83D90" w:rsidP="00567D96">
      <w:pPr>
        <w:spacing w:after="0" w:line="240" w:lineRule="auto"/>
        <w:jc w:val="both"/>
        <w:rPr>
          <w:rFonts w:ascii="Times New Roman" w:hAnsi="Times New Roman"/>
        </w:rPr>
      </w:pPr>
    </w:p>
    <w:p w:rsidR="00A83D90" w:rsidRDefault="00A83D90" w:rsidP="00567D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      _______________</w:t>
      </w:r>
    </w:p>
    <w:p w:rsidR="00A83D90" w:rsidRPr="0042798C" w:rsidRDefault="00A83D90" w:rsidP="00567D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ФИО оператора                                Подпись </w:t>
      </w:r>
    </w:p>
    <w:sectPr w:rsidR="00A83D90" w:rsidRPr="0042798C" w:rsidSect="00567D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AF4"/>
    <w:multiLevelType w:val="hybridMultilevel"/>
    <w:tmpl w:val="D67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17666"/>
    <w:multiLevelType w:val="hybridMultilevel"/>
    <w:tmpl w:val="82C65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0D54"/>
    <w:multiLevelType w:val="hybridMultilevel"/>
    <w:tmpl w:val="8B70E504"/>
    <w:lvl w:ilvl="0" w:tplc="F844D55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B3575B"/>
    <w:multiLevelType w:val="hybridMultilevel"/>
    <w:tmpl w:val="FD22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C6382"/>
    <w:multiLevelType w:val="hybridMultilevel"/>
    <w:tmpl w:val="D67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7D13"/>
    <w:multiLevelType w:val="hybridMultilevel"/>
    <w:tmpl w:val="292E17C0"/>
    <w:lvl w:ilvl="0" w:tplc="417A4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A4004"/>
    <w:multiLevelType w:val="hybridMultilevel"/>
    <w:tmpl w:val="02CA6E30"/>
    <w:lvl w:ilvl="0" w:tplc="AA9CB72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53590D"/>
    <w:multiLevelType w:val="hybridMultilevel"/>
    <w:tmpl w:val="51D837E8"/>
    <w:lvl w:ilvl="0" w:tplc="6AE2D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253905"/>
    <w:multiLevelType w:val="hybridMultilevel"/>
    <w:tmpl w:val="73C01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21"/>
    <w:rsid w:val="000003B5"/>
    <w:rsid w:val="00037E31"/>
    <w:rsid w:val="0004497B"/>
    <w:rsid w:val="000605FA"/>
    <w:rsid w:val="00066A88"/>
    <w:rsid w:val="00091F36"/>
    <w:rsid w:val="000C02E5"/>
    <w:rsid w:val="000F6480"/>
    <w:rsid w:val="001419C3"/>
    <w:rsid w:val="00144D9B"/>
    <w:rsid w:val="001D517A"/>
    <w:rsid w:val="001F6BED"/>
    <w:rsid w:val="00216B5B"/>
    <w:rsid w:val="00243BA3"/>
    <w:rsid w:val="00246131"/>
    <w:rsid w:val="00247B21"/>
    <w:rsid w:val="00252C3D"/>
    <w:rsid w:val="00272D62"/>
    <w:rsid w:val="002F051D"/>
    <w:rsid w:val="00315F15"/>
    <w:rsid w:val="00326547"/>
    <w:rsid w:val="00341A27"/>
    <w:rsid w:val="0035112F"/>
    <w:rsid w:val="00356333"/>
    <w:rsid w:val="00367BA3"/>
    <w:rsid w:val="00387D5A"/>
    <w:rsid w:val="003A71D2"/>
    <w:rsid w:val="003B33D1"/>
    <w:rsid w:val="003B4F71"/>
    <w:rsid w:val="003D4770"/>
    <w:rsid w:val="00416668"/>
    <w:rsid w:val="004253B8"/>
    <w:rsid w:val="0042798C"/>
    <w:rsid w:val="00433F7B"/>
    <w:rsid w:val="004419D4"/>
    <w:rsid w:val="0046514C"/>
    <w:rsid w:val="00496D29"/>
    <w:rsid w:val="004B0572"/>
    <w:rsid w:val="004D54DC"/>
    <w:rsid w:val="00502EE4"/>
    <w:rsid w:val="005344AB"/>
    <w:rsid w:val="00567D96"/>
    <w:rsid w:val="00573F87"/>
    <w:rsid w:val="005D1BEA"/>
    <w:rsid w:val="005E1C84"/>
    <w:rsid w:val="0063696D"/>
    <w:rsid w:val="006616DF"/>
    <w:rsid w:val="006D7DD4"/>
    <w:rsid w:val="006E1A7E"/>
    <w:rsid w:val="006F10AA"/>
    <w:rsid w:val="006F3A5C"/>
    <w:rsid w:val="00710E70"/>
    <w:rsid w:val="00723135"/>
    <w:rsid w:val="007437D2"/>
    <w:rsid w:val="00765FDA"/>
    <w:rsid w:val="00781864"/>
    <w:rsid w:val="007C3591"/>
    <w:rsid w:val="007C7D1C"/>
    <w:rsid w:val="007D356A"/>
    <w:rsid w:val="007E01EE"/>
    <w:rsid w:val="007F7D40"/>
    <w:rsid w:val="00813A25"/>
    <w:rsid w:val="00813C21"/>
    <w:rsid w:val="00820F2C"/>
    <w:rsid w:val="0082370F"/>
    <w:rsid w:val="008314A7"/>
    <w:rsid w:val="0084486B"/>
    <w:rsid w:val="00854610"/>
    <w:rsid w:val="00873E3D"/>
    <w:rsid w:val="00895E10"/>
    <w:rsid w:val="00897968"/>
    <w:rsid w:val="008D7D97"/>
    <w:rsid w:val="008F11F4"/>
    <w:rsid w:val="008F1CAD"/>
    <w:rsid w:val="009139A2"/>
    <w:rsid w:val="0094178B"/>
    <w:rsid w:val="0096623B"/>
    <w:rsid w:val="009A5EB1"/>
    <w:rsid w:val="009C4686"/>
    <w:rsid w:val="009F6222"/>
    <w:rsid w:val="009F6D95"/>
    <w:rsid w:val="00A127A7"/>
    <w:rsid w:val="00A83D90"/>
    <w:rsid w:val="00A863C5"/>
    <w:rsid w:val="00AA0FC5"/>
    <w:rsid w:val="00AA266B"/>
    <w:rsid w:val="00AE63C3"/>
    <w:rsid w:val="00AF7172"/>
    <w:rsid w:val="00B065E0"/>
    <w:rsid w:val="00B3136F"/>
    <w:rsid w:val="00B41E49"/>
    <w:rsid w:val="00B72608"/>
    <w:rsid w:val="00B926CF"/>
    <w:rsid w:val="00BA4162"/>
    <w:rsid w:val="00BC7A41"/>
    <w:rsid w:val="00BF4AA9"/>
    <w:rsid w:val="00C41268"/>
    <w:rsid w:val="00C6713B"/>
    <w:rsid w:val="00CA51BF"/>
    <w:rsid w:val="00CC3503"/>
    <w:rsid w:val="00CE47F8"/>
    <w:rsid w:val="00CF3B8A"/>
    <w:rsid w:val="00D04615"/>
    <w:rsid w:val="00D22812"/>
    <w:rsid w:val="00D25A50"/>
    <w:rsid w:val="00D261F5"/>
    <w:rsid w:val="00D34A54"/>
    <w:rsid w:val="00D36002"/>
    <w:rsid w:val="00D637CF"/>
    <w:rsid w:val="00D81028"/>
    <w:rsid w:val="00DC07DB"/>
    <w:rsid w:val="00DF2C02"/>
    <w:rsid w:val="00E24F32"/>
    <w:rsid w:val="00E31284"/>
    <w:rsid w:val="00E33703"/>
    <w:rsid w:val="00E42C3D"/>
    <w:rsid w:val="00E5091D"/>
    <w:rsid w:val="00EF0363"/>
    <w:rsid w:val="00F04BF6"/>
    <w:rsid w:val="00F17AF1"/>
    <w:rsid w:val="00F31EC0"/>
    <w:rsid w:val="00F36028"/>
    <w:rsid w:val="00F91916"/>
    <w:rsid w:val="00FA451E"/>
    <w:rsid w:val="00FE609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2608"/>
    <w:pPr>
      <w:ind w:left="720"/>
      <w:contextualSpacing/>
    </w:pPr>
  </w:style>
  <w:style w:type="character" w:styleId="a5">
    <w:name w:val="Hyperlink"/>
    <w:uiPriority w:val="99"/>
    <w:rsid w:val="00B72608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B72608"/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B72608"/>
    <w:rPr>
      <w:color w:val="954F72" w:themeColor="followedHyperlink"/>
      <w:u w:val="single"/>
    </w:rPr>
  </w:style>
  <w:style w:type="paragraph" w:customStyle="1" w:styleId="Default">
    <w:name w:val="Default"/>
    <w:rsid w:val="00B72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2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D25A50"/>
  </w:style>
  <w:style w:type="table" w:styleId="a7">
    <w:name w:val="Table Grid"/>
    <w:basedOn w:val="a1"/>
    <w:uiPriority w:val="39"/>
    <w:rsid w:val="00AA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4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2608"/>
    <w:pPr>
      <w:ind w:left="720"/>
      <w:contextualSpacing/>
    </w:pPr>
  </w:style>
  <w:style w:type="character" w:styleId="a5">
    <w:name w:val="Hyperlink"/>
    <w:uiPriority w:val="99"/>
    <w:rsid w:val="00B72608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B72608"/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B72608"/>
    <w:rPr>
      <w:color w:val="954F72" w:themeColor="followedHyperlink"/>
      <w:u w:val="single"/>
    </w:rPr>
  </w:style>
  <w:style w:type="paragraph" w:customStyle="1" w:styleId="Default">
    <w:name w:val="Default"/>
    <w:rsid w:val="00B72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2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D25A50"/>
  </w:style>
  <w:style w:type="table" w:styleId="a7">
    <w:name w:val="Table Grid"/>
    <w:basedOn w:val="a1"/>
    <w:uiPriority w:val="39"/>
    <w:rsid w:val="00AA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macad.ru/phone/contact/1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3F7-99DD-4D0C-A166-5A6D024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otborkom</cp:lastModifiedBy>
  <cp:revision>33</cp:revision>
  <cp:lastPrinted>2021-06-03T11:37:00Z</cp:lastPrinted>
  <dcterms:created xsi:type="dcterms:W3CDTF">2021-05-27T10:49:00Z</dcterms:created>
  <dcterms:modified xsi:type="dcterms:W3CDTF">2025-07-18T08:40:00Z</dcterms:modified>
</cp:coreProperties>
</file>